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0D70" w14:textId="77777777" w:rsidR="00EB0BE6" w:rsidRPr="00816D2C" w:rsidRDefault="00816D2C" w:rsidP="00263D96">
      <w:pPr>
        <w:spacing w:after="0" w:line="240" w:lineRule="auto"/>
        <w:ind w:left="2383" w:right="698" w:firstLine="0"/>
        <w:rPr>
          <w:sz w:val="18"/>
          <w:szCs w:val="18"/>
        </w:rPr>
      </w:pPr>
      <w:r w:rsidRPr="00EB0BE6">
        <w:rPr>
          <w:rFonts w:ascii="Calibri" w:eastAsia="Calibri" w:hAnsi="Calibri" w:cs="Calibri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B833DB" wp14:editId="03AA24D7">
                <wp:simplePos x="0" y="0"/>
                <wp:positionH relativeFrom="margin">
                  <wp:posOffset>-588645</wp:posOffset>
                </wp:positionH>
                <wp:positionV relativeFrom="paragraph">
                  <wp:posOffset>210820</wp:posOffset>
                </wp:positionV>
                <wp:extent cx="6395720" cy="942975"/>
                <wp:effectExtent l="0" t="0" r="24130" b="28575"/>
                <wp:wrapNone/>
                <wp:docPr id="2651" name="Group 2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942975"/>
                          <a:chOff x="0" y="0"/>
                          <a:chExt cx="6395720" cy="9429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6420" y="0"/>
                            <a:ext cx="8858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0" y="942975"/>
                            <a:ext cx="639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20">
                                <a:moveTo>
                                  <a:pt x="0" y="0"/>
                                </a:moveTo>
                                <a:lnTo>
                                  <a:pt x="63957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645" y="28575"/>
                            <a:ext cx="742315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CFCB26" id="Group 2651" o:spid="_x0000_s1026" style="position:absolute;margin-left:-46.35pt;margin-top:16.6pt;width:503.6pt;height:74.25pt;z-index:-251658240;mso-position-horizontal-relative:margin" coordsize="63957,9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64;width:885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">
                  <v:imagedata r:id="rId10" o:title=""/>
                </v:shape>
                <v:shape id="Shape 38" o:spid="_x0000_s1028" style="position:absolute;top:9429;width:63957;height:0;visibility:visible;mso-wrap-style:square;v-text-anchor:top" coordsize="6395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" path="m,l6395720,e" filled="f">
                  <v:path arrowok="t" textboxrect="0,0,6395720,0"/>
                </v:shape>
                <v:shape id="Picture 40" o:spid="_x0000_s1029" type="#_x0000_t75" style="position:absolute;left:54146;top:285;width:742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">
                  <v:imagedata r:id="rId11" o:title=""/>
                </v:shape>
                <w10:wrap anchorx="margin"/>
              </v:group>
            </w:pict>
          </mc:Fallback>
        </mc:AlternateContent>
      </w:r>
      <w:r w:rsidR="009E6DBB" w:rsidRPr="00816D2C">
        <w:rPr>
          <w:sz w:val="18"/>
          <w:szCs w:val="18"/>
        </w:rPr>
        <w:t>Powiatowe Centrum Poradnictwa Psychologicz</w:t>
      </w:r>
      <w:r w:rsidR="00EB0BE6" w:rsidRPr="00816D2C">
        <w:rPr>
          <w:sz w:val="18"/>
          <w:szCs w:val="18"/>
        </w:rPr>
        <w:t>no-</w:t>
      </w:r>
    </w:p>
    <w:p w14:paraId="09DA7FCC" w14:textId="77777777" w:rsidR="00EB0BE6" w:rsidRPr="00816D2C" w:rsidRDefault="00263D96" w:rsidP="00263D96">
      <w:pPr>
        <w:spacing w:after="0" w:line="240" w:lineRule="auto"/>
        <w:ind w:left="2383" w:right="698" w:firstLine="0"/>
        <w:rPr>
          <w:sz w:val="18"/>
          <w:szCs w:val="18"/>
        </w:rPr>
      </w:pPr>
      <w:r w:rsidRPr="00816D2C">
        <w:rPr>
          <w:sz w:val="18"/>
          <w:szCs w:val="18"/>
        </w:rPr>
        <w:t xml:space="preserve">    </w:t>
      </w:r>
      <w:r w:rsidR="00EB0BE6" w:rsidRPr="00816D2C">
        <w:rPr>
          <w:sz w:val="18"/>
          <w:szCs w:val="18"/>
        </w:rPr>
        <w:t xml:space="preserve">Pedagogicznego i Doskonalenia </w:t>
      </w:r>
      <w:r w:rsidR="009E6DBB" w:rsidRPr="00816D2C">
        <w:rPr>
          <w:sz w:val="18"/>
          <w:szCs w:val="18"/>
        </w:rPr>
        <w:t>Nauczycieli</w:t>
      </w:r>
    </w:p>
    <w:p w14:paraId="1E655D33" w14:textId="77777777" w:rsidR="00354C26" w:rsidRPr="00816D2C" w:rsidRDefault="00816D2C" w:rsidP="00816D2C">
      <w:pPr>
        <w:spacing w:after="0" w:line="240" w:lineRule="auto"/>
        <w:ind w:left="0" w:right="698" w:firstLine="0"/>
        <w:rPr>
          <w:sz w:val="22"/>
        </w:rPr>
      </w:pPr>
      <w:r>
        <w:rPr>
          <w:sz w:val="22"/>
        </w:rPr>
        <w:t xml:space="preserve">                                       </w:t>
      </w:r>
      <w:r w:rsidR="009E6DBB" w:rsidRPr="00816D2C">
        <w:rPr>
          <w:sz w:val="22"/>
        </w:rPr>
        <w:t>Powiatowy Ośrodek Doradztwa Metodycznego</w:t>
      </w:r>
    </w:p>
    <w:p w14:paraId="31B527D3" w14:textId="77777777" w:rsidR="00EB0BE6" w:rsidRPr="00816D2C" w:rsidRDefault="00816D2C" w:rsidP="00816D2C">
      <w:pPr>
        <w:spacing w:after="49" w:line="237" w:lineRule="auto"/>
        <w:ind w:left="0" w:right="2433" w:firstLine="0"/>
        <w:jc w:val="center"/>
        <w:rPr>
          <w:sz w:val="22"/>
        </w:rPr>
      </w:pPr>
      <w:r>
        <w:rPr>
          <w:sz w:val="22"/>
        </w:rPr>
        <w:t xml:space="preserve">                                   </w:t>
      </w:r>
      <w:r w:rsidR="009E6DBB" w:rsidRPr="00816D2C">
        <w:rPr>
          <w:sz w:val="22"/>
        </w:rPr>
        <w:t>67-200 Głogów, ul. Jedności Robotniczej 38</w:t>
      </w:r>
    </w:p>
    <w:p w14:paraId="0DC58945" w14:textId="77777777" w:rsidR="00354C26" w:rsidRPr="00816D2C" w:rsidRDefault="00816D2C" w:rsidP="00816D2C">
      <w:pPr>
        <w:spacing w:after="49" w:line="237" w:lineRule="auto"/>
        <w:ind w:left="0" w:right="2433" w:firstLine="0"/>
        <w:jc w:val="center"/>
        <w:rPr>
          <w:sz w:val="22"/>
        </w:rPr>
      </w:pPr>
      <w:r>
        <w:rPr>
          <w:sz w:val="22"/>
        </w:rPr>
        <w:t xml:space="preserve">                               </w:t>
      </w:r>
      <w:r w:rsidR="009E6DBB" w:rsidRPr="00816D2C">
        <w:rPr>
          <w:sz w:val="22"/>
        </w:rPr>
        <w:t>tel. 76 833 32 11, 76 838 42 93</w:t>
      </w:r>
    </w:p>
    <w:p w14:paraId="6E2FD7B5" w14:textId="77777777" w:rsidR="00354C26" w:rsidRPr="00816D2C" w:rsidRDefault="00816D2C" w:rsidP="00816D2C">
      <w:pPr>
        <w:tabs>
          <w:tab w:val="center" w:pos="4679"/>
        </w:tabs>
        <w:spacing w:after="278" w:line="259" w:lineRule="auto"/>
        <w:ind w:left="-15" w:firstLine="0"/>
        <w:rPr>
          <w:sz w:val="22"/>
        </w:rPr>
      </w:pPr>
      <w:r>
        <w:rPr>
          <w:sz w:val="22"/>
        </w:rPr>
        <w:t xml:space="preserve">                                            </w:t>
      </w:r>
      <w:hyperlink r:id="rId12">
        <w:r w:rsidR="009E6DBB" w:rsidRPr="00816D2C">
          <w:rPr>
            <w:sz w:val="22"/>
          </w:rPr>
          <w:t>www.pcpppidn.eu</w:t>
        </w:r>
      </w:hyperlink>
      <w:hyperlink r:id="rId13">
        <w:r w:rsidR="009E6DBB" w:rsidRPr="00816D2C">
          <w:rPr>
            <w:sz w:val="22"/>
          </w:rPr>
          <w:t>◦</w:t>
        </w:r>
      </w:hyperlink>
      <w:r w:rsidR="009E6DBB" w:rsidRPr="00816D2C">
        <w:rPr>
          <w:sz w:val="22"/>
        </w:rPr>
        <w:t xml:space="preserve"> </w:t>
      </w:r>
      <w:r w:rsidR="009E6DBB" w:rsidRPr="00816D2C">
        <w:rPr>
          <w:color w:val="993300"/>
          <w:sz w:val="22"/>
          <w:u w:val="single" w:color="993300"/>
        </w:rPr>
        <w:t>sekretariat@pcpppidn.eu</w:t>
      </w:r>
    </w:p>
    <w:p w14:paraId="3C732B12" w14:textId="77777777" w:rsidR="00354C26" w:rsidRDefault="009E6DBB">
      <w:pPr>
        <w:spacing w:after="12" w:line="259" w:lineRule="auto"/>
        <w:ind w:left="0" w:firstLine="0"/>
        <w:jc w:val="left"/>
      </w:pPr>
      <w:r>
        <w:t xml:space="preserve"> </w:t>
      </w:r>
    </w:p>
    <w:p w14:paraId="2948362B" w14:textId="77777777" w:rsidR="00EB0BE6" w:rsidRDefault="00EB0BE6" w:rsidP="00EB0BE6">
      <w:pPr>
        <w:spacing w:line="237" w:lineRule="auto"/>
        <w:ind w:right="935"/>
        <w:jc w:val="center"/>
        <w:rPr>
          <w:i/>
          <w:sz w:val="28"/>
        </w:rPr>
      </w:pPr>
      <w:r>
        <w:rPr>
          <w:i/>
          <w:sz w:val="28"/>
        </w:rPr>
        <w:t xml:space="preserve">       </w:t>
      </w:r>
      <w:r w:rsidR="009E6DBB">
        <w:rPr>
          <w:i/>
          <w:sz w:val="28"/>
        </w:rPr>
        <w:t xml:space="preserve">Regulamin konkursu dla nauczycieli wychowania </w:t>
      </w:r>
      <w:r>
        <w:rPr>
          <w:i/>
          <w:sz w:val="28"/>
        </w:rPr>
        <w:t>przedszkolnego na c</w:t>
      </w:r>
      <w:r w:rsidR="001B62AF">
        <w:rPr>
          <w:i/>
          <w:sz w:val="28"/>
        </w:rPr>
        <w:t>iekawy i oryginalny</w:t>
      </w:r>
      <w:r>
        <w:rPr>
          <w:i/>
          <w:sz w:val="28"/>
        </w:rPr>
        <w:t xml:space="preserve"> scenariusz </w:t>
      </w:r>
    </w:p>
    <w:p w14:paraId="5252E749" w14:textId="77777777" w:rsidR="00EB0BE6" w:rsidRDefault="00EB0BE6" w:rsidP="00EB0BE6">
      <w:pPr>
        <w:spacing w:line="237" w:lineRule="auto"/>
        <w:ind w:right="935"/>
        <w:jc w:val="center"/>
        <w:rPr>
          <w:i/>
          <w:sz w:val="28"/>
        </w:rPr>
      </w:pPr>
      <w:r>
        <w:rPr>
          <w:i/>
          <w:sz w:val="28"/>
        </w:rPr>
        <w:t>zabaw i zajęć ruchowych</w:t>
      </w:r>
    </w:p>
    <w:p w14:paraId="517FC94A" w14:textId="77777777" w:rsidR="00EB0BE6" w:rsidRDefault="00EB0BE6" w:rsidP="00EB0BE6">
      <w:pPr>
        <w:spacing w:line="237" w:lineRule="auto"/>
        <w:ind w:right="935"/>
        <w:jc w:val="center"/>
        <w:rPr>
          <w:i/>
          <w:sz w:val="28"/>
        </w:rPr>
      </w:pPr>
    </w:p>
    <w:p w14:paraId="2E59F9B2" w14:textId="77777777" w:rsidR="00354C26" w:rsidRPr="00EB0BE6" w:rsidRDefault="00EB0BE6" w:rsidP="00816D2C">
      <w:pPr>
        <w:spacing w:line="237" w:lineRule="auto"/>
        <w:ind w:right="935"/>
        <w:jc w:val="center"/>
        <w:rPr>
          <w:b/>
        </w:rPr>
      </w:pPr>
      <w:r w:rsidRPr="00EB0BE6">
        <w:rPr>
          <w:b/>
          <w:sz w:val="28"/>
        </w:rPr>
        <w:t>PRZEDSZKOLAK W RUCHU</w:t>
      </w:r>
    </w:p>
    <w:p w14:paraId="4CCCE506" w14:textId="77777777" w:rsidR="00354C26" w:rsidRDefault="00354C26" w:rsidP="00263D96">
      <w:pPr>
        <w:spacing w:after="43" w:line="259" w:lineRule="auto"/>
        <w:ind w:left="0" w:firstLine="0"/>
      </w:pPr>
    </w:p>
    <w:p w14:paraId="6B7AFC55" w14:textId="77777777" w:rsidR="00354C26" w:rsidRDefault="009E6DBB" w:rsidP="00263D96">
      <w:pPr>
        <w:spacing w:after="0"/>
        <w:ind w:left="-5"/>
      </w:pPr>
      <w:r>
        <w:t>Konkurs</w:t>
      </w:r>
      <w:r w:rsidR="00EB0BE6">
        <w:rPr>
          <w:rFonts w:ascii="Trebuchet MS" w:eastAsia="Trebuchet MS" w:hAnsi="Trebuchet MS" w:cs="Trebuchet MS"/>
        </w:rPr>
        <w:t xml:space="preserve"> </w:t>
      </w:r>
      <w:r w:rsidR="00EB0BE6">
        <w:t xml:space="preserve">przeznaczony jest </w:t>
      </w:r>
      <w:r>
        <w:t xml:space="preserve">dla </w:t>
      </w:r>
      <w:r w:rsidR="00EB0BE6">
        <w:t>nauczycieli wychowania przedszkolnego.</w:t>
      </w:r>
    </w:p>
    <w:p w14:paraId="682F2AF5" w14:textId="77777777" w:rsidR="00354C26" w:rsidRDefault="009E6DBB" w:rsidP="00263D96">
      <w:pPr>
        <w:spacing w:after="19" w:line="259" w:lineRule="auto"/>
        <w:ind w:left="0" w:firstLine="0"/>
      </w:pPr>
      <w:r>
        <w:rPr>
          <w:b/>
        </w:rPr>
        <w:t xml:space="preserve"> </w:t>
      </w:r>
    </w:p>
    <w:p w14:paraId="748FF05D" w14:textId="77777777" w:rsidR="00354C26" w:rsidRDefault="009E6DBB" w:rsidP="00263D96">
      <w:pPr>
        <w:spacing w:after="59" w:line="259" w:lineRule="auto"/>
        <w:ind w:left="-5"/>
      </w:pPr>
      <w:r>
        <w:rPr>
          <w:b/>
        </w:rPr>
        <w:t xml:space="preserve">I. Organizator:  </w:t>
      </w:r>
    </w:p>
    <w:p w14:paraId="5105072F" w14:textId="77777777" w:rsidR="00354C26" w:rsidRDefault="009E6DBB" w:rsidP="00263D96">
      <w:pPr>
        <w:spacing w:after="30" w:line="259" w:lineRule="auto"/>
        <w:ind w:left="-5"/>
      </w:pPr>
      <w:proofErr w:type="spellStart"/>
      <w:r>
        <w:rPr>
          <w:b/>
        </w:rPr>
        <w:t>PCPPPiDN</w:t>
      </w:r>
      <w:proofErr w:type="spellEnd"/>
      <w:r>
        <w:rPr>
          <w:b/>
        </w:rPr>
        <w:t xml:space="preserve"> w Głogowie</w:t>
      </w:r>
      <w:r>
        <w:t xml:space="preserve">,  </w:t>
      </w:r>
    </w:p>
    <w:p w14:paraId="48F18963" w14:textId="77777777" w:rsidR="00354C26" w:rsidRDefault="009E6DBB" w:rsidP="00263D96">
      <w:pPr>
        <w:spacing w:after="33"/>
        <w:ind w:left="-5"/>
      </w:pPr>
      <w:r>
        <w:t xml:space="preserve"> u</w:t>
      </w:r>
      <w:r w:rsidR="00CC294E">
        <w:t xml:space="preserve">l. Jedności Robotniczej 38 </w:t>
      </w:r>
      <w:r>
        <w:t xml:space="preserve">tel. (76) 838 42 93 </w:t>
      </w:r>
    </w:p>
    <w:p w14:paraId="753089B5" w14:textId="040B4D7B" w:rsidR="00354C26" w:rsidRPr="00FF269A" w:rsidRDefault="00E01637" w:rsidP="00CC294E">
      <w:pPr>
        <w:pStyle w:val="Akapitzlist"/>
        <w:numPr>
          <w:ilvl w:val="0"/>
          <w:numId w:val="5"/>
        </w:numPr>
        <w:spacing w:after="0"/>
        <w:rPr>
          <w:color w:val="000000" w:themeColor="text1"/>
        </w:rPr>
      </w:pPr>
      <w:r w:rsidRPr="00FF269A">
        <w:rPr>
          <w:color w:val="000000" w:themeColor="text1"/>
        </w:rPr>
        <w:t>Osoba odpowiedzialna</w:t>
      </w:r>
      <w:r w:rsidR="00EB0BE6" w:rsidRPr="00FF269A">
        <w:rPr>
          <w:color w:val="000000" w:themeColor="text1"/>
        </w:rPr>
        <w:t xml:space="preserve"> </w:t>
      </w:r>
      <w:r w:rsidR="00E12282" w:rsidRPr="00FF269A">
        <w:rPr>
          <w:color w:val="000000" w:themeColor="text1"/>
        </w:rPr>
        <w:t xml:space="preserve">za </w:t>
      </w:r>
      <w:r w:rsidR="00EB0BE6" w:rsidRPr="00FF269A">
        <w:rPr>
          <w:color w:val="000000" w:themeColor="text1"/>
        </w:rPr>
        <w:t xml:space="preserve">konkurs Monika </w:t>
      </w:r>
      <w:proofErr w:type="spellStart"/>
      <w:r w:rsidR="00EB0BE6" w:rsidRPr="00FF269A">
        <w:rPr>
          <w:color w:val="000000" w:themeColor="text1"/>
        </w:rPr>
        <w:t>Łyskawa</w:t>
      </w:r>
      <w:proofErr w:type="spellEnd"/>
      <w:r w:rsidR="009E6DBB" w:rsidRPr="00FF269A">
        <w:rPr>
          <w:color w:val="000000" w:themeColor="text1"/>
        </w:rPr>
        <w:t xml:space="preserve"> dora</w:t>
      </w:r>
      <w:r w:rsidR="00EB0BE6" w:rsidRPr="00FF269A">
        <w:rPr>
          <w:color w:val="000000" w:themeColor="text1"/>
        </w:rPr>
        <w:t>dca metodyczny wychowania przedszkolnego</w:t>
      </w:r>
      <w:r w:rsidR="00CC294E" w:rsidRPr="00FF269A">
        <w:rPr>
          <w:color w:val="000000" w:themeColor="text1"/>
        </w:rPr>
        <w:t>.</w:t>
      </w:r>
    </w:p>
    <w:p w14:paraId="621FD06D" w14:textId="77777777" w:rsidR="00354C26" w:rsidRPr="00FF269A" w:rsidRDefault="009E6DBB" w:rsidP="00263D96">
      <w:pPr>
        <w:spacing w:after="30" w:line="259" w:lineRule="auto"/>
        <w:ind w:left="-5"/>
        <w:rPr>
          <w:color w:val="000000" w:themeColor="text1"/>
        </w:rPr>
      </w:pPr>
      <w:r w:rsidRPr="00FF269A">
        <w:rPr>
          <w:b/>
          <w:color w:val="000000" w:themeColor="text1"/>
        </w:rPr>
        <w:t xml:space="preserve">II . Założenia organizacyjne. </w:t>
      </w:r>
    </w:p>
    <w:p w14:paraId="798BC02F" w14:textId="49A09496" w:rsidR="00354C26" w:rsidRPr="00036BE7" w:rsidRDefault="00036BE7" w:rsidP="001B62AF">
      <w:pPr>
        <w:numPr>
          <w:ilvl w:val="0"/>
          <w:numId w:val="1"/>
        </w:numPr>
        <w:spacing w:after="32"/>
        <w:ind w:hanging="348"/>
        <w:rPr>
          <w:color w:val="FF0000"/>
        </w:rPr>
      </w:pPr>
      <w:r w:rsidRPr="00FF269A">
        <w:rPr>
          <w:color w:val="000000" w:themeColor="text1"/>
        </w:rPr>
        <w:t>W</w:t>
      </w:r>
      <w:r w:rsidR="009E6DBB" w:rsidRPr="00FF269A">
        <w:rPr>
          <w:color w:val="000000" w:themeColor="text1"/>
        </w:rPr>
        <w:t xml:space="preserve"> </w:t>
      </w:r>
      <w:r w:rsidR="00CC294E" w:rsidRPr="00FF269A">
        <w:rPr>
          <w:color w:val="000000" w:themeColor="text1"/>
        </w:rPr>
        <w:t xml:space="preserve">konkursie mogą wziąć </w:t>
      </w:r>
      <w:r w:rsidRPr="00FF269A">
        <w:rPr>
          <w:color w:val="000000" w:themeColor="text1"/>
        </w:rPr>
        <w:t xml:space="preserve">udział </w:t>
      </w:r>
      <w:r w:rsidR="00CC294E" w:rsidRPr="00FF269A">
        <w:rPr>
          <w:color w:val="000000" w:themeColor="text1"/>
        </w:rPr>
        <w:t>nauczyciele</w:t>
      </w:r>
      <w:r w:rsidR="009E6DBB" w:rsidRPr="00FF269A">
        <w:rPr>
          <w:color w:val="000000" w:themeColor="text1"/>
        </w:rPr>
        <w:t xml:space="preserve"> wychowania </w:t>
      </w:r>
      <w:r w:rsidR="00EB0BE6" w:rsidRPr="00FF269A">
        <w:rPr>
          <w:color w:val="000000" w:themeColor="text1"/>
        </w:rPr>
        <w:t xml:space="preserve">przedszkolnego </w:t>
      </w:r>
      <w:r w:rsidR="009E6DBB" w:rsidRPr="00FF269A">
        <w:rPr>
          <w:color w:val="000000" w:themeColor="text1"/>
        </w:rPr>
        <w:t xml:space="preserve">z miasta </w:t>
      </w:r>
      <w:r w:rsidR="00EB0BE6" w:rsidRPr="00FF269A">
        <w:rPr>
          <w:color w:val="000000" w:themeColor="text1"/>
        </w:rPr>
        <w:br/>
      </w:r>
      <w:r w:rsidR="009E6DBB" w:rsidRPr="00FF269A">
        <w:rPr>
          <w:color w:val="000000" w:themeColor="text1"/>
        </w:rPr>
        <w:t xml:space="preserve">i powiatu głogowskiego. Warunkiem udziału w konkursie jest zapoznanie się </w:t>
      </w:r>
      <w:r w:rsidR="00263D96" w:rsidRPr="00FF269A">
        <w:rPr>
          <w:color w:val="000000" w:themeColor="text1"/>
        </w:rPr>
        <w:br/>
      </w:r>
      <w:r w:rsidR="009E6DBB" w:rsidRPr="00FF269A">
        <w:rPr>
          <w:color w:val="000000" w:themeColor="text1"/>
        </w:rPr>
        <w:t>z niniejszym regulaminem</w:t>
      </w:r>
      <w:r w:rsidR="007B5331" w:rsidRPr="00FF269A">
        <w:rPr>
          <w:color w:val="000000" w:themeColor="text1"/>
        </w:rPr>
        <w:t>, dostarczenie</w:t>
      </w:r>
      <w:r w:rsidR="001B62AF" w:rsidRPr="00FF269A">
        <w:rPr>
          <w:color w:val="000000" w:themeColor="text1"/>
        </w:rPr>
        <w:t xml:space="preserve"> scenariusza</w:t>
      </w:r>
      <w:r w:rsidRPr="00FF269A">
        <w:rPr>
          <w:color w:val="000000" w:themeColor="text1"/>
        </w:rPr>
        <w:t xml:space="preserve"> </w:t>
      </w:r>
      <w:r w:rsidR="00FF269A" w:rsidRPr="00FF269A">
        <w:rPr>
          <w:color w:val="000000" w:themeColor="text1"/>
        </w:rPr>
        <w:t>autorskich</w:t>
      </w:r>
      <w:r w:rsidR="000A4AFA" w:rsidRPr="00FF269A">
        <w:rPr>
          <w:color w:val="000000" w:themeColor="text1"/>
        </w:rPr>
        <w:t xml:space="preserve"> z</w:t>
      </w:r>
      <w:r w:rsidR="00FF269A" w:rsidRPr="00FF269A">
        <w:rPr>
          <w:color w:val="000000" w:themeColor="text1"/>
        </w:rPr>
        <w:t>a</w:t>
      </w:r>
      <w:r w:rsidR="009D2C26" w:rsidRPr="00FF269A">
        <w:rPr>
          <w:color w:val="000000" w:themeColor="text1"/>
        </w:rPr>
        <w:t xml:space="preserve">baw lub </w:t>
      </w:r>
      <w:r w:rsidR="00FF269A" w:rsidRPr="00FF269A">
        <w:rPr>
          <w:color w:val="000000" w:themeColor="text1"/>
        </w:rPr>
        <w:t>zajęć</w:t>
      </w:r>
      <w:r w:rsidR="009D2C26" w:rsidRPr="00FF269A">
        <w:rPr>
          <w:color w:val="000000" w:themeColor="text1"/>
        </w:rPr>
        <w:t xml:space="preserve"> </w:t>
      </w:r>
      <w:r w:rsidR="00FF269A" w:rsidRPr="00FF269A">
        <w:rPr>
          <w:color w:val="000000" w:themeColor="text1"/>
        </w:rPr>
        <w:br/>
      </w:r>
      <w:r w:rsidR="009D2C26" w:rsidRPr="00FF269A">
        <w:rPr>
          <w:color w:val="000000" w:themeColor="text1"/>
        </w:rPr>
        <w:t>w temacie „Przedszkolak</w:t>
      </w:r>
      <w:r w:rsidR="00FF269A" w:rsidRPr="00FF269A">
        <w:rPr>
          <w:color w:val="000000" w:themeColor="text1"/>
        </w:rPr>
        <w:t xml:space="preserve"> w ruchu”</w:t>
      </w:r>
      <w:r w:rsidR="001B62AF" w:rsidRPr="00FF269A">
        <w:rPr>
          <w:color w:val="000000" w:themeColor="text1"/>
        </w:rPr>
        <w:t xml:space="preserve">, </w:t>
      </w:r>
      <w:r w:rsidR="001B62AF">
        <w:t xml:space="preserve">karty zgłoszenia i załączników. </w:t>
      </w:r>
    </w:p>
    <w:p w14:paraId="0158BC12" w14:textId="77777777" w:rsidR="00354C26" w:rsidRDefault="009E6DBB" w:rsidP="00263D96">
      <w:pPr>
        <w:numPr>
          <w:ilvl w:val="0"/>
          <w:numId w:val="1"/>
        </w:numPr>
        <w:spacing w:after="0" w:line="314" w:lineRule="auto"/>
        <w:ind w:hanging="348"/>
      </w:pPr>
      <w:r>
        <w:t>Przedmiotem konkursu są</w:t>
      </w:r>
      <w:r w:rsidR="001B62AF">
        <w:t xml:space="preserve"> opracowane autorskie scenariusze </w:t>
      </w:r>
      <w:r w:rsidR="00EB0BE6">
        <w:t xml:space="preserve">zabaw </w:t>
      </w:r>
      <w:r>
        <w:t xml:space="preserve">lub </w:t>
      </w:r>
      <w:r w:rsidR="001B62AF">
        <w:t>zajęć ruchowych przeznaczone dla dzieci przedszkolnych</w:t>
      </w:r>
      <w:r w:rsidR="004702CB">
        <w:t>,</w:t>
      </w:r>
      <w:r w:rsidR="00EB0BE6">
        <w:t xml:space="preserve"> </w:t>
      </w:r>
      <w:r w:rsidR="001B62AF">
        <w:t>opatrzone</w:t>
      </w:r>
      <w:r>
        <w:t xml:space="preserve"> zdjęciami lub</w:t>
      </w:r>
      <w:r w:rsidR="004702CB">
        <w:t xml:space="preserve"> krótkim filmikiem</w:t>
      </w:r>
      <w:r w:rsidR="001B62AF">
        <w:t xml:space="preserve"> z ich realizacji. </w:t>
      </w:r>
    </w:p>
    <w:p w14:paraId="4433AEB8" w14:textId="77777777" w:rsidR="001B62AF" w:rsidRDefault="001B62AF" w:rsidP="00263D96">
      <w:pPr>
        <w:numPr>
          <w:ilvl w:val="0"/>
          <w:numId w:val="1"/>
        </w:numPr>
        <w:spacing w:after="0" w:line="314" w:lineRule="auto"/>
        <w:ind w:hanging="348"/>
        <w:rPr>
          <w:b/>
        </w:rPr>
      </w:pPr>
      <w:r>
        <w:t xml:space="preserve">Scenariusze należy dostarczyć do dnia </w:t>
      </w:r>
      <w:r w:rsidRPr="001B62AF">
        <w:rPr>
          <w:b/>
        </w:rPr>
        <w:t xml:space="preserve">29.02.2024 r. </w:t>
      </w:r>
    </w:p>
    <w:p w14:paraId="0DC29AD2" w14:textId="2C306102" w:rsidR="0057491D" w:rsidRPr="0057491D" w:rsidRDefault="0057491D" w:rsidP="0057491D">
      <w:pPr>
        <w:numPr>
          <w:ilvl w:val="0"/>
          <w:numId w:val="1"/>
        </w:numPr>
        <w:spacing w:after="0" w:line="314" w:lineRule="auto"/>
        <w:ind w:hanging="348"/>
        <w:rPr>
          <w:b/>
        </w:rPr>
      </w:pPr>
      <w:r w:rsidRPr="0057491D">
        <w:t>Rozstrzygnięcie</w:t>
      </w:r>
      <w:r>
        <w:t xml:space="preserve"> konkursu </w:t>
      </w:r>
      <w:r w:rsidR="00B433DA">
        <w:t xml:space="preserve">do </w:t>
      </w:r>
      <w:bookmarkStart w:id="0" w:name="_GoBack"/>
      <w:bookmarkEnd w:id="0"/>
      <w:r w:rsidRPr="0057491D">
        <w:rPr>
          <w:b/>
        </w:rPr>
        <w:t>20.03.2024 r.</w:t>
      </w:r>
    </w:p>
    <w:p w14:paraId="7DBA1E49" w14:textId="77777777" w:rsidR="00354C26" w:rsidRDefault="009E6DBB" w:rsidP="00263D96">
      <w:pPr>
        <w:spacing w:after="58" w:line="259" w:lineRule="auto"/>
        <w:ind w:left="-5"/>
      </w:pPr>
      <w:r>
        <w:rPr>
          <w:b/>
        </w:rPr>
        <w:t xml:space="preserve">III. Temat: </w:t>
      </w:r>
      <w:r w:rsidR="004702CB">
        <w:rPr>
          <w:b/>
        </w:rPr>
        <w:t>PRZEDSZKOLAK W RUCHU</w:t>
      </w:r>
    </w:p>
    <w:p w14:paraId="6828D8F8" w14:textId="7DAB676E" w:rsidR="00A50F39" w:rsidRDefault="009E6DBB" w:rsidP="00A50F39">
      <w:pPr>
        <w:spacing w:after="7" w:line="306" w:lineRule="auto"/>
        <w:ind w:left="-5" w:right="220"/>
      </w:pPr>
      <w:r>
        <w:t xml:space="preserve">          W zakres </w:t>
      </w:r>
      <w:r w:rsidR="004702CB">
        <w:t xml:space="preserve">tematyki wchodzą autorskie scenariusze nauczycieli na kreatywne zabawy </w:t>
      </w:r>
      <w:r w:rsidR="00816D2C">
        <w:br/>
      </w:r>
      <w:r w:rsidR="004702CB">
        <w:t>i zajęcia ruchowe w przedszkolu</w:t>
      </w:r>
      <w:r>
        <w:t>. Każdy z uczestników może przygo</w:t>
      </w:r>
      <w:r w:rsidR="00816D2C">
        <w:t xml:space="preserve">tować jeden scenariusz. </w:t>
      </w:r>
      <w:r w:rsidR="004702CB">
        <w:t xml:space="preserve">Prace należy przesłać do </w:t>
      </w:r>
      <w:r w:rsidR="004702CB" w:rsidRPr="0057491D">
        <w:rPr>
          <w:b/>
        </w:rPr>
        <w:t>29.02.2024</w:t>
      </w:r>
      <w:r>
        <w:t xml:space="preserve"> na a</w:t>
      </w:r>
      <w:r w:rsidR="00CC294E">
        <w:t xml:space="preserve">dres </w:t>
      </w:r>
      <w:r w:rsidR="004702CB">
        <w:t>e-mail: monika.lyskawa@pcpppidn.eu lub dostarczy</w:t>
      </w:r>
      <w:r w:rsidR="00A50F39">
        <w:t>ć w wersji papierowej do siedzib</w:t>
      </w:r>
      <w:r w:rsidR="004702CB">
        <w:t>y Powiatowego O</w:t>
      </w:r>
      <w:r w:rsidR="00CC294E">
        <w:t xml:space="preserve">środka Doradztwa Metodycznego w </w:t>
      </w:r>
      <w:r w:rsidR="004702CB">
        <w:t xml:space="preserve">Głogowie, ul. </w:t>
      </w:r>
      <w:r w:rsidR="00263D96">
        <w:rPr>
          <w:szCs w:val="24"/>
        </w:rPr>
        <w:t>Jedności Robotniczej 38</w:t>
      </w:r>
      <w:r w:rsidR="00CC294E">
        <w:t>, w podpisanych kopertach KONKURS DLA NAUCZYCIELI ,,PRZEDSZKOLAK W RUCHU’’</w:t>
      </w:r>
      <w:r w:rsidR="00FF269A">
        <w:t xml:space="preserve">. </w:t>
      </w:r>
      <w:r w:rsidR="00A50F39">
        <w:t xml:space="preserve">Do scenariusza konkursowego prosimy dołączyć pisemne zgłoszenie uczestników na </w:t>
      </w:r>
      <w:r w:rsidR="00A50F39" w:rsidRPr="00A50F39">
        <w:t>karcie zgłoszeniowej</w:t>
      </w:r>
      <w:r w:rsidR="00A50F39">
        <w:t xml:space="preserve"> oraz załączniki do regulaminu  </w:t>
      </w:r>
    </w:p>
    <w:p w14:paraId="02188514" w14:textId="77777777" w:rsidR="00A50F39" w:rsidRDefault="00A50F39" w:rsidP="00A50F39">
      <w:pPr>
        <w:spacing w:after="7" w:line="306" w:lineRule="auto"/>
        <w:ind w:left="-5" w:right="220"/>
      </w:pPr>
      <w:r>
        <w:t>-</w:t>
      </w:r>
      <w:r>
        <w:tab/>
      </w:r>
      <w:r w:rsidRPr="00A50F39">
        <w:rPr>
          <w:b/>
        </w:rPr>
        <w:t>zał. nr 1</w:t>
      </w:r>
      <w:r>
        <w:t xml:space="preserve"> - zgoda na publikację danych na stronie internetowej,  </w:t>
      </w:r>
    </w:p>
    <w:p w14:paraId="01B601B9" w14:textId="77777777" w:rsidR="00A50F39" w:rsidRDefault="00A50F39" w:rsidP="00A50F39">
      <w:pPr>
        <w:spacing w:after="7" w:line="306" w:lineRule="auto"/>
        <w:ind w:left="-5" w:right="220"/>
      </w:pPr>
    </w:p>
    <w:p w14:paraId="3E6CC531" w14:textId="77777777" w:rsidR="00A50F39" w:rsidRDefault="00A50F39" w:rsidP="00A50F39">
      <w:pPr>
        <w:spacing w:after="0" w:line="240" w:lineRule="auto"/>
        <w:ind w:left="2657" w:right="698" w:hanging="274"/>
        <w:jc w:val="center"/>
      </w:pPr>
    </w:p>
    <w:p w14:paraId="6DD5AF00" w14:textId="77777777" w:rsidR="00A50F39" w:rsidRDefault="00A50F39" w:rsidP="00A50F39">
      <w:pPr>
        <w:spacing w:after="0" w:line="240" w:lineRule="auto"/>
        <w:ind w:left="2657" w:right="698" w:hanging="274"/>
        <w:rPr>
          <w:sz w:val="18"/>
        </w:rPr>
      </w:pPr>
      <w:r>
        <w:rPr>
          <w:sz w:val="18"/>
        </w:rPr>
        <w:lastRenderedPageBreak/>
        <w:t xml:space="preserve">         Powiatowe Centrum Poradnictwa Psychologiczno-</w:t>
      </w:r>
    </w:p>
    <w:p w14:paraId="39A79321" w14:textId="77777777" w:rsidR="00A50F39" w:rsidRDefault="00A50F39" w:rsidP="00A50F39">
      <w:pPr>
        <w:spacing w:after="0" w:line="240" w:lineRule="auto"/>
        <w:ind w:left="0" w:right="698" w:firstLine="0"/>
      </w:pPr>
      <w:r>
        <w:rPr>
          <w:sz w:val="18"/>
        </w:rPr>
        <w:t xml:space="preserve">                                                                  Pedagogicznego i Doskonalenia Nauczycieli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38EF626" wp14:editId="0E85CD19">
                <wp:simplePos x="0" y="0"/>
                <wp:positionH relativeFrom="margin">
                  <wp:posOffset>-268605</wp:posOffset>
                </wp:positionH>
                <wp:positionV relativeFrom="paragraph">
                  <wp:posOffset>46990</wp:posOffset>
                </wp:positionV>
                <wp:extent cx="6395720" cy="942975"/>
                <wp:effectExtent l="0" t="0" r="24130" b="28575"/>
                <wp:wrapNone/>
                <wp:docPr id="2550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942975"/>
                          <a:chOff x="0" y="0"/>
                          <a:chExt cx="6395720" cy="942975"/>
                        </a:xfrm>
                      </wpg:grpSpPr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6420" y="0"/>
                            <a:ext cx="8858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Shape 254"/>
                        <wps:cNvSpPr/>
                        <wps:spPr>
                          <a:xfrm>
                            <a:off x="0" y="942975"/>
                            <a:ext cx="639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20">
                                <a:moveTo>
                                  <a:pt x="0" y="0"/>
                                </a:moveTo>
                                <a:lnTo>
                                  <a:pt x="63957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645" y="28575"/>
                            <a:ext cx="742315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DB94C9D" id="Group 2550" o:spid="_x0000_s1026" style="position:absolute;margin-left:-21.15pt;margin-top:3.7pt;width:503.6pt;height:74.25pt;z-index:-251653120;mso-position-horizontal-relative:margin" coordsize="63957,9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027" type="#_x0000_t75" style="position:absolute;left:5664;width:885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">
                  <v:imagedata r:id="rId14" o:title=""/>
                </v:shape>
                <v:shape id="Shape 254" o:spid="_x0000_s1028" style="position:absolute;top:9429;width:63957;height:0;visibility:visible;mso-wrap-style:square;v-text-anchor:top" coordsize="6395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" path="m,l6395720,e" filled="f">
                  <v:path arrowok="t" textboxrect="0,0,6395720,0"/>
                </v:shape>
                <v:shape id="Picture 256" o:spid="_x0000_s1029" type="#_x0000_t75" style="position:absolute;left:54146;top:285;width:742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C423D7" w14:textId="77777777" w:rsidR="00A50F39" w:rsidRDefault="00A50F39" w:rsidP="00A50F39">
      <w:pPr>
        <w:spacing w:after="0" w:line="259" w:lineRule="auto"/>
        <w:ind w:left="291"/>
        <w:jc w:val="center"/>
      </w:pPr>
      <w:r>
        <w:rPr>
          <w:sz w:val="22"/>
        </w:rPr>
        <w:t>Powiatowy Ośrodek Doradztwa Metodycznego</w:t>
      </w:r>
    </w:p>
    <w:p w14:paraId="3B9FDA8E" w14:textId="77777777" w:rsidR="00A50F39" w:rsidRDefault="00A50F39" w:rsidP="00A50F39">
      <w:pPr>
        <w:spacing w:after="49" w:line="237" w:lineRule="auto"/>
        <w:ind w:left="2780" w:right="2433"/>
        <w:jc w:val="center"/>
      </w:pPr>
      <w:r>
        <w:rPr>
          <w:sz w:val="20"/>
        </w:rPr>
        <w:t>67-200 Głogów, ul. Jedności Robotniczej 38 tel. 76 833 32 11, 76 838 42 93</w:t>
      </w:r>
    </w:p>
    <w:p w14:paraId="7E903F57" w14:textId="77777777" w:rsidR="00A50F39" w:rsidRDefault="00D252D9" w:rsidP="00A50F39">
      <w:pPr>
        <w:tabs>
          <w:tab w:val="center" w:pos="4679"/>
        </w:tabs>
        <w:spacing w:after="278" w:line="259" w:lineRule="auto"/>
        <w:ind w:left="-15" w:firstLine="0"/>
        <w:jc w:val="center"/>
      </w:pPr>
      <w:hyperlink r:id="rId16">
        <w:r w:rsidR="00A50F39">
          <w:rPr>
            <w:sz w:val="20"/>
          </w:rPr>
          <w:t>www.pcpppidn.eu</w:t>
        </w:r>
      </w:hyperlink>
      <w:hyperlink r:id="rId17">
        <w:r w:rsidR="00A50F39">
          <w:rPr>
            <w:sz w:val="20"/>
          </w:rPr>
          <w:t>◦</w:t>
        </w:r>
      </w:hyperlink>
      <w:r w:rsidR="00A50F39">
        <w:rPr>
          <w:sz w:val="20"/>
        </w:rPr>
        <w:t xml:space="preserve"> </w:t>
      </w:r>
      <w:r w:rsidR="00A50F39">
        <w:rPr>
          <w:color w:val="993300"/>
          <w:sz w:val="20"/>
          <w:u w:val="single" w:color="993300"/>
        </w:rPr>
        <w:t>sekretariat@pcpppidn.eu</w:t>
      </w:r>
    </w:p>
    <w:p w14:paraId="7EDAF0ED" w14:textId="77777777" w:rsidR="00A50F39" w:rsidRDefault="00A50F39" w:rsidP="00A50F39">
      <w:pPr>
        <w:spacing w:after="7" w:line="306" w:lineRule="auto"/>
        <w:ind w:left="-5" w:right="220"/>
      </w:pPr>
    </w:p>
    <w:p w14:paraId="3059ABE9" w14:textId="77777777" w:rsidR="00A50F39" w:rsidRDefault="00A50F39" w:rsidP="00A50F39">
      <w:pPr>
        <w:spacing w:after="7" w:line="306" w:lineRule="auto"/>
        <w:ind w:left="-5" w:right="220"/>
      </w:pPr>
    </w:p>
    <w:p w14:paraId="7B24CE33" w14:textId="77777777" w:rsidR="00A50F39" w:rsidRDefault="00A50F39" w:rsidP="00A50F39">
      <w:pPr>
        <w:spacing w:after="7" w:line="306" w:lineRule="auto"/>
        <w:ind w:left="-5" w:right="220"/>
      </w:pPr>
      <w:r>
        <w:t>-</w:t>
      </w:r>
      <w:r>
        <w:tab/>
      </w:r>
      <w:r w:rsidRPr="00A50F39">
        <w:rPr>
          <w:b/>
        </w:rPr>
        <w:t xml:space="preserve">zał. nr 2 </w:t>
      </w:r>
      <w:r>
        <w:t xml:space="preserve">- zgoda na publikację wizerunku (dla dzieci biorących udział  </w:t>
      </w:r>
      <w:r>
        <w:br/>
        <w:t xml:space="preserve">w nagrywanych filmach lub zamieszczonych do prac konkursowych zdjęciach, </w:t>
      </w:r>
      <w:r w:rsidR="00CC294E">
        <w:t xml:space="preserve"> </w:t>
      </w:r>
    </w:p>
    <w:p w14:paraId="4E078272" w14:textId="77777777" w:rsidR="00816D2C" w:rsidRPr="00A50F39" w:rsidRDefault="009E6DBB" w:rsidP="00A50F39">
      <w:pPr>
        <w:spacing w:after="7" w:line="306" w:lineRule="auto"/>
        <w:ind w:left="-5" w:right="220"/>
      </w:pPr>
      <w:r>
        <w:t>W ra</w:t>
      </w:r>
      <w:r w:rsidR="004702CB">
        <w:t xml:space="preserve">zie pytań kontakt Monika </w:t>
      </w:r>
      <w:proofErr w:type="spellStart"/>
      <w:r w:rsidR="004702CB">
        <w:t>Łyskawa</w:t>
      </w:r>
      <w:proofErr w:type="spellEnd"/>
      <w:r w:rsidR="004702CB">
        <w:t xml:space="preserve"> tel. 663 082</w:t>
      </w:r>
      <w:r w:rsidR="00CC294E">
        <w:t> </w:t>
      </w:r>
      <w:r w:rsidR="004702CB">
        <w:t>322</w:t>
      </w:r>
      <w:r w:rsidR="00CC294E">
        <w:t>.</w:t>
      </w:r>
    </w:p>
    <w:p w14:paraId="11243C70" w14:textId="77777777" w:rsidR="00354C26" w:rsidRDefault="009E6DBB" w:rsidP="00816D2C">
      <w:pPr>
        <w:spacing w:after="7" w:line="306" w:lineRule="auto"/>
        <w:ind w:left="0" w:right="220" w:firstLine="0"/>
      </w:pPr>
      <w:r>
        <w:rPr>
          <w:b/>
        </w:rPr>
        <w:t xml:space="preserve">IV. Cele konkursu: </w:t>
      </w:r>
    </w:p>
    <w:p w14:paraId="362F532E" w14:textId="77777777" w:rsidR="00263D96" w:rsidRPr="00263D96" w:rsidRDefault="009E6DBB" w:rsidP="00263D96">
      <w:pPr>
        <w:numPr>
          <w:ilvl w:val="0"/>
          <w:numId w:val="2"/>
        </w:numPr>
        <w:spacing w:after="7" w:line="306" w:lineRule="auto"/>
        <w:ind w:hanging="139"/>
        <w:rPr>
          <w:color w:val="000000" w:themeColor="text1"/>
          <w:szCs w:val="24"/>
        </w:rPr>
      </w:pPr>
      <w:r w:rsidRPr="00263D96">
        <w:rPr>
          <w:color w:val="000000" w:themeColor="text1"/>
          <w:szCs w:val="24"/>
        </w:rPr>
        <w:t>aktywizowanie nauczycieli do kreatywnego tworzenia własnyc</w:t>
      </w:r>
      <w:r w:rsidR="004702CB" w:rsidRPr="00263D96">
        <w:rPr>
          <w:color w:val="000000" w:themeColor="text1"/>
          <w:szCs w:val="24"/>
        </w:rPr>
        <w:t>h</w:t>
      </w:r>
      <w:r w:rsidR="00263D96" w:rsidRPr="00263D96">
        <w:rPr>
          <w:color w:val="000000" w:themeColor="text1"/>
          <w:szCs w:val="24"/>
        </w:rPr>
        <w:t xml:space="preserve"> scenariuszy</w:t>
      </w:r>
      <w:r w:rsidR="004702CB" w:rsidRPr="00263D96">
        <w:rPr>
          <w:color w:val="000000" w:themeColor="text1"/>
          <w:szCs w:val="24"/>
        </w:rPr>
        <w:t xml:space="preserve"> </w:t>
      </w:r>
      <w:r w:rsidRPr="00263D96">
        <w:rPr>
          <w:color w:val="000000" w:themeColor="text1"/>
          <w:szCs w:val="24"/>
        </w:rPr>
        <w:t>zabaw</w:t>
      </w:r>
      <w:r w:rsidR="004702CB" w:rsidRPr="00263D96">
        <w:rPr>
          <w:color w:val="000000" w:themeColor="text1"/>
          <w:szCs w:val="24"/>
        </w:rPr>
        <w:t xml:space="preserve"> i zajęć</w:t>
      </w:r>
      <w:r w:rsidRPr="00263D96">
        <w:rPr>
          <w:color w:val="000000" w:themeColor="text1"/>
          <w:szCs w:val="24"/>
        </w:rPr>
        <w:t xml:space="preserve"> ruchowych </w:t>
      </w:r>
    </w:p>
    <w:p w14:paraId="5096D1EB" w14:textId="77777777" w:rsidR="00354C26" w:rsidRPr="00263D96" w:rsidRDefault="0057491D" w:rsidP="00263D96">
      <w:pPr>
        <w:numPr>
          <w:ilvl w:val="0"/>
          <w:numId w:val="2"/>
        </w:numPr>
        <w:spacing w:after="7" w:line="306" w:lineRule="auto"/>
        <w:ind w:hanging="13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zielenie się wiedzą</w:t>
      </w:r>
      <w:r w:rsidR="009E6DBB" w:rsidRPr="00263D96">
        <w:rPr>
          <w:color w:val="000000" w:themeColor="text1"/>
          <w:szCs w:val="24"/>
        </w:rPr>
        <w:t xml:space="preserve"> z innymi nauczycielami poprzez publikowanie prac konkursowych na str</w:t>
      </w:r>
      <w:r w:rsidR="00263D96" w:rsidRPr="00263D96">
        <w:rPr>
          <w:color w:val="000000" w:themeColor="text1"/>
          <w:szCs w:val="24"/>
        </w:rPr>
        <w:t>onie PODM Głogów oraz Facebooku,</w:t>
      </w:r>
    </w:p>
    <w:p w14:paraId="450005C7" w14:textId="77777777" w:rsidR="00263D96" w:rsidRPr="00263D96" w:rsidRDefault="0057491D" w:rsidP="00263D96">
      <w:pPr>
        <w:numPr>
          <w:ilvl w:val="0"/>
          <w:numId w:val="2"/>
        </w:numPr>
        <w:ind w:hanging="13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alizacja kierunków</w:t>
      </w:r>
      <w:r w:rsidR="004702CB" w:rsidRPr="00263D96">
        <w:rPr>
          <w:color w:val="000000" w:themeColor="text1"/>
          <w:szCs w:val="24"/>
        </w:rPr>
        <w:t xml:space="preserve"> polityki oświatowej państwa w roku szkolnym 2023/2024 dot. </w:t>
      </w:r>
      <w:r w:rsidR="00263D96" w:rsidRPr="00263D96">
        <w:rPr>
          <w:color w:val="000000" w:themeColor="text1"/>
          <w:szCs w:val="24"/>
        </w:rPr>
        <w:t>w</w:t>
      </w:r>
      <w:r w:rsidR="004702CB" w:rsidRPr="00263D96">
        <w:rPr>
          <w:color w:val="000000" w:themeColor="text1"/>
          <w:szCs w:val="24"/>
        </w:rPr>
        <w:t>spierania nauczycieli w podejmowaniu inicjatyw/działań w zakresie zachęcania i wspierania uczniów do rozwijania ich aktywności fizycznej</w:t>
      </w:r>
      <w:r w:rsidR="009E6DBB" w:rsidRPr="00263D96">
        <w:rPr>
          <w:color w:val="000000" w:themeColor="text1"/>
          <w:szCs w:val="24"/>
        </w:rPr>
        <w:t>,</w:t>
      </w:r>
    </w:p>
    <w:p w14:paraId="2CEA823B" w14:textId="5F75D4CB" w:rsidR="00354C26" w:rsidRPr="008B0DE6" w:rsidRDefault="009E6DBB" w:rsidP="00263D96">
      <w:pPr>
        <w:numPr>
          <w:ilvl w:val="0"/>
          <w:numId w:val="2"/>
        </w:numPr>
        <w:ind w:hanging="139"/>
        <w:rPr>
          <w:i/>
          <w:iCs/>
          <w:color w:val="000000" w:themeColor="text1"/>
          <w:szCs w:val="24"/>
        </w:rPr>
      </w:pPr>
      <w:r w:rsidRPr="00263D96">
        <w:rPr>
          <w:color w:val="000000" w:themeColor="text1"/>
          <w:szCs w:val="24"/>
        </w:rPr>
        <w:t xml:space="preserve"> </w:t>
      </w:r>
      <w:r w:rsidR="00CF7580">
        <w:rPr>
          <w:color w:val="000000" w:themeColor="text1"/>
          <w:szCs w:val="24"/>
          <w:shd w:val="clear" w:color="auto" w:fill="FFFFFF"/>
        </w:rPr>
        <w:t xml:space="preserve">wspomaganie </w:t>
      </w:r>
      <w:r w:rsidR="00263D96" w:rsidRPr="00263D96">
        <w:rPr>
          <w:color w:val="000000" w:themeColor="text1"/>
          <w:szCs w:val="24"/>
          <w:shd w:val="clear" w:color="auto" w:fill="FFFFFF"/>
        </w:rPr>
        <w:t>rozwoju </w:t>
      </w:r>
      <w:r w:rsidR="00263D96" w:rsidRPr="00263D96">
        <w:rPr>
          <w:rStyle w:val="Uwydatnienie"/>
          <w:bCs/>
          <w:i w:val="0"/>
          <w:iCs w:val="0"/>
          <w:color w:val="000000" w:themeColor="text1"/>
          <w:szCs w:val="24"/>
          <w:shd w:val="clear" w:color="auto" w:fill="FFFFFF"/>
        </w:rPr>
        <w:t>ruchowego dzieci</w:t>
      </w:r>
      <w:r w:rsidR="00263D96" w:rsidRPr="00263D96">
        <w:rPr>
          <w:i/>
          <w:color w:val="000000" w:themeColor="text1"/>
          <w:szCs w:val="24"/>
          <w:shd w:val="clear" w:color="auto" w:fill="FFFFFF"/>
        </w:rPr>
        <w:t>,</w:t>
      </w:r>
      <w:r w:rsidR="00CF7580">
        <w:rPr>
          <w:color w:val="000000" w:themeColor="text1"/>
          <w:szCs w:val="24"/>
          <w:shd w:val="clear" w:color="auto" w:fill="FFFFFF"/>
        </w:rPr>
        <w:t xml:space="preserve"> </w:t>
      </w:r>
      <w:r w:rsidR="00D60752" w:rsidRPr="008B0DE6">
        <w:rPr>
          <w:color w:val="000000" w:themeColor="text1"/>
          <w:szCs w:val="24"/>
          <w:shd w:val="clear" w:color="auto" w:fill="FFFFFF"/>
        </w:rPr>
        <w:t>integrowanie</w:t>
      </w:r>
      <w:r w:rsidR="00025BB7" w:rsidRPr="008B0DE6">
        <w:rPr>
          <w:color w:val="000000" w:themeColor="text1"/>
          <w:szCs w:val="24"/>
          <w:shd w:val="clear" w:color="auto" w:fill="FFFFFF"/>
        </w:rPr>
        <w:t xml:space="preserve"> dzieci </w:t>
      </w:r>
      <w:r w:rsidR="008B0DE6" w:rsidRPr="008B0DE6">
        <w:rPr>
          <w:color w:val="000000" w:themeColor="text1"/>
          <w:szCs w:val="24"/>
          <w:shd w:val="clear" w:color="auto" w:fill="FFFFFF"/>
        </w:rPr>
        <w:t xml:space="preserve">podczas </w:t>
      </w:r>
      <w:r w:rsidR="00025BB7" w:rsidRPr="008B0DE6">
        <w:rPr>
          <w:color w:val="000000" w:themeColor="text1"/>
          <w:szCs w:val="24"/>
          <w:shd w:val="clear" w:color="auto" w:fill="FFFFFF"/>
        </w:rPr>
        <w:t xml:space="preserve">zabawach </w:t>
      </w:r>
      <w:r w:rsidR="008B0DE6" w:rsidRPr="008B0DE6">
        <w:rPr>
          <w:color w:val="000000" w:themeColor="text1"/>
          <w:szCs w:val="24"/>
          <w:shd w:val="clear" w:color="auto" w:fill="FFFFFF"/>
        </w:rPr>
        <w:br/>
      </w:r>
      <w:r w:rsidR="00025BB7" w:rsidRPr="008B0DE6">
        <w:rPr>
          <w:color w:val="000000" w:themeColor="text1"/>
          <w:szCs w:val="24"/>
          <w:shd w:val="clear" w:color="auto" w:fill="FFFFFF"/>
        </w:rPr>
        <w:t xml:space="preserve">z rówieśnikami </w:t>
      </w:r>
    </w:p>
    <w:p w14:paraId="3B92CA3B" w14:textId="77777777" w:rsidR="00263D96" w:rsidRPr="00263D96" w:rsidRDefault="004702CB" w:rsidP="00263D96">
      <w:pPr>
        <w:numPr>
          <w:ilvl w:val="0"/>
          <w:numId w:val="2"/>
        </w:numPr>
        <w:ind w:hanging="139"/>
        <w:rPr>
          <w:color w:val="000000" w:themeColor="text1"/>
          <w:szCs w:val="24"/>
        </w:rPr>
      </w:pPr>
      <w:r w:rsidRPr="00263D96">
        <w:rPr>
          <w:color w:val="000000" w:themeColor="text1"/>
          <w:szCs w:val="24"/>
        </w:rPr>
        <w:t>motywowanie przedszkolaków</w:t>
      </w:r>
      <w:r w:rsidR="009E6DBB" w:rsidRPr="00263D96">
        <w:rPr>
          <w:color w:val="000000" w:themeColor="text1"/>
          <w:szCs w:val="24"/>
        </w:rPr>
        <w:t xml:space="preserve"> do</w:t>
      </w:r>
      <w:r w:rsidRPr="00263D96">
        <w:rPr>
          <w:color w:val="000000" w:themeColor="text1"/>
          <w:szCs w:val="24"/>
        </w:rPr>
        <w:t xml:space="preserve"> aktywności poprzez zabawy i </w:t>
      </w:r>
      <w:r w:rsidR="00263D96" w:rsidRPr="00263D96">
        <w:rPr>
          <w:color w:val="000000" w:themeColor="text1"/>
          <w:szCs w:val="24"/>
        </w:rPr>
        <w:t>zajęcia</w:t>
      </w:r>
      <w:r w:rsidR="009E6DBB" w:rsidRPr="00263D96">
        <w:rPr>
          <w:color w:val="000000" w:themeColor="text1"/>
          <w:szCs w:val="24"/>
        </w:rPr>
        <w:t xml:space="preserve"> rucho</w:t>
      </w:r>
      <w:r w:rsidR="00263D96">
        <w:rPr>
          <w:color w:val="000000" w:themeColor="text1"/>
          <w:szCs w:val="24"/>
        </w:rPr>
        <w:t>we.</w:t>
      </w:r>
    </w:p>
    <w:p w14:paraId="09650723" w14:textId="77777777" w:rsidR="00354C26" w:rsidRDefault="009E6DBB" w:rsidP="00263D96">
      <w:pPr>
        <w:ind w:left="0" w:firstLine="0"/>
      </w:pPr>
      <w:r w:rsidRPr="00263D96">
        <w:rPr>
          <w:b/>
        </w:rPr>
        <w:t xml:space="preserve">V. Kryteria oceny: </w:t>
      </w:r>
    </w:p>
    <w:p w14:paraId="03CF8B0E" w14:textId="77777777" w:rsidR="00354C26" w:rsidRDefault="00263D96" w:rsidP="00263D96">
      <w:pPr>
        <w:numPr>
          <w:ilvl w:val="0"/>
          <w:numId w:val="2"/>
        </w:numPr>
        <w:spacing w:after="15"/>
        <w:ind w:hanging="139"/>
      </w:pPr>
      <w:r>
        <w:t>dobór zabaw lub zajęć ruchowych</w:t>
      </w:r>
      <w:r w:rsidR="009E6DBB">
        <w:t xml:space="preserve"> do</w:t>
      </w:r>
      <w:r w:rsidR="007B5331">
        <w:t xml:space="preserve"> wieku i możliwości uczestników,</w:t>
      </w:r>
    </w:p>
    <w:p w14:paraId="4C165A8C" w14:textId="77777777" w:rsidR="0057491D" w:rsidRDefault="0057491D" w:rsidP="00263D96">
      <w:pPr>
        <w:numPr>
          <w:ilvl w:val="0"/>
          <w:numId w:val="2"/>
        </w:numPr>
        <w:spacing w:after="32"/>
        <w:ind w:hanging="139"/>
      </w:pPr>
      <w:r>
        <w:t>poprawność merytoryczna i metodyczna zajęć w zależności od grupy wiekowej</w:t>
      </w:r>
      <w:r w:rsidR="007B5331">
        <w:t xml:space="preserve"> (metody, czas trwania, dobór przyborów, pomocy),</w:t>
      </w:r>
    </w:p>
    <w:p w14:paraId="109C8B1F" w14:textId="77777777" w:rsidR="00354C26" w:rsidRDefault="00263D96" w:rsidP="007B5331">
      <w:pPr>
        <w:numPr>
          <w:ilvl w:val="0"/>
          <w:numId w:val="2"/>
        </w:numPr>
        <w:spacing w:after="32"/>
        <w:ind w:hanging="139"/>
      </w:pPr>
      <w:r>
        <w:t>załączenie do scenariusza zd</w:t>
      </w:r>
      <w:r w:rsidR="00CC294E">
        <w:t>jęć lub filmiku potwierdzających jego</w:t>
      </w:r>
      <w:r>
        <w:t xml:space="preserve"> realizację</w:t>
      </w:r>
      <w:r w:rsidR="007B5331">
        <w:t>.</w:t>
      </w:r>
    </w:p>
    <w:p w14:paraId="6091EB11" w14:textId="48958CBB" w:rsidR="00354C26" w:rsidRDefault="009E6DBB" w:rsidP="00263D96">
      <w:pPr>
        <w:numPr>
          <w:ilvl w:val="0"/>
          <w:numId w:val="3"/>
        </w:numPr>
        <w:spacing w:after="30" w:line="259" w:lineRule="auto"/>
        <w:ind w:hanging="386"/>
      </w:pPr>
      <w:r>
        <w:rPr>
          <w:b/>
        </w:rPr>
        <w:t xml:space="preserve">Zasady konkursu </w:t>
      </w:r>
    </w:p>
    <w:p w14:paraId="58F3DDF7" w14:textId="77777777" w:rsidR="00354C26" w:rsidRDefault="009E6DBB" w:rsidP="00263D96">
      <w:pPr>
        <w:numPr>
          <w:ilvl w:val="1"/>
          <w:numId w:val="3"/>
        </w:numPr>
        <w:spacing w:after="33"/>
        <w:ind w:hanging="348"/>
      </w:pPr>
      <w:r>
        <w:t>Pr</w:t>
      </w:r>
      <w:r w:rsidR="00263D96">
        <w:t>zedmiotem konkursu jest au</w:t>
      </w:r>
      <w:r w:rsidR="007B5331">
        <w:t xml:space="preserve">torski, scenariusz </w:t>
      </w:r>
      <w:r w:rsidR="00263D96">
        <w:t>nauczyciela wykonany</w:t>
      </w:r>
      <w:r w:rsidR="00263D96">
        <w:br/>
      </w:r>
      <w:r>
        <w:t xml:space="preserve"> w sposób określony przez Organizatora.</w:t>
      </w:r>
      <w:r>
        <w:rPr>
          <w:b/>
        </w:rPr>
        <w:t xml:space="preserve"> </w:t>
      </w:r>
    </w:p>
    <w:p w14:paraId="1E973110" w14:textId="40FD40E2" w:rsidR="00354C26" w:rsidRPr="008B0DE6" w:rsidRDefault="009E6DBB" w:rsidP="00263D96">
      <w:pPr>
        <w:numPr>
          <w:ilvl w:val="1"/>
          <w:numId w:val="3"/>
        </w:numPr>
        <w:ind w:hanging="348"/>
        <w:rPr>
          <w:color w:val="000000" w:themeColor="text1"/>
        </w:rPr>
      </w:pPr>
      <w:r>
        <w:t xml:space="preserve">Przewidziane są nagrody za I, II i III miejsce. </w:t>
      </w:r>
      <w:r w:rsidR="00292F6C">
        <w:t>Uroczyste o</w:t>
      </w:r>
      <w:r>
        <w:t xml:space="preserve">głoszenia </w:t>
      </w:r>
      <w:r w:rsidR="000D4262" w:rsidRPr="008B0DE6">
        <w:rPr>
          <w:color w:val="000000" w:themeColor="text1"/>
        </w:rPr>
        <w:t>wyników i wrę</w:t>
      </w:r>
      <w:r w:rsidR="00292F6C" w:rsidRPr="008B0DE6">
        <w:rPr>
          <w:color w:val="000000" w:themeColor="text1"/>
        </w:rPr>
        <w:t xml:space="preserve">czenie nagród odbędzie się do dnia </w:t>
      </w:r>
      <w:r w:rsidR="007B5331" w:rsidRPr="008B0DE6">
        <w:rPr>
          <w:color w:val="000000" w:themeColor="text1"/>
        </w:rPr>
        <w:t>20</w:t>
      </w:r>
      <w:r w:rsidR="00816D2C" w:rsidRPr="008B0DE6">
        <w:rPr>
          <w:color w:val="000000" w:themeColor="text1"/>
        </w:rPr>
        <w:t>.03.2024</w:t>
      </w:r>
      <w:r w:rsidRPr="008B0DE6">
        <w:rPr>
          <w:color w:val="000000" w:themeColor="text1"/>
        </w:rPr>
        <w:t>.</w:t>
      </w:r>
      <w:r w:rsidRPr="008B0DE6">
        <w:rPr>
          <w:b/>
          <w:color w:val="000000" w:themeColor="text1"/>
        </w:rPr>
        <w:t xml:space="preserve"> </w:t>
      </w:r>
    </w:p>
    <w:p w14:paraId="2941EE9B" w14:textId="36C38EF2" w:rsidR="00354C26" w:rsidRDefault="009E6DBB" w:rsidP="00263D96">
      <w:pPr>
        <w:numPr>
          <w:ilvl w:val="1"/>
          <w:numId w:val="3"/>
        </w:numPr>
        <w:ind w:hanging="348"/>
      </w:pPr>
      <w:r w:rsidRPr="008B0DE6">
        <w:rPr>
          <w:color w:val="000000" w:themeColor="text1"/>
        </w:rPr>
        <w:t>Z</w:t>
      </w:r>
      <w:r w:rsidR="00292F6C" w:rsidRPr="008B0DE6">
        <w:rPr>
          <w:color w:val="000000" w:themeColor="text1"/>
        </w:rPr>
        <w:t>wycięzcy</w:t>
      </w:r>
      <w:r w:rsidRPr="008B0DE6">
        <w:rPr>
          <w:color w:val="000000" w:themeColor="text1"/>
        </w:rPr>
        <w:t xml:space="preserve"> </w:t>
      </w:r>
      <w:r w:rsidR="00292F6C" w:rsidRPr="008B0DE6">
        <w:rPr>
          <w:color w:val="000000" w:themeColor="text1"/>
        </w:rPr>
        <w:t xml:space="preserve">konkursu o wynikach </w:t>
      </w:r>
      <w:r>
        <w:t>zostan</w:t>
      </w:r>
      <w:r w:rsidR="00292F6C">
        <w:t>ą</w:t>
      </w:r>
      <w:r>
        <w:t xml:space="preserve"> </w:t>
      </w:r>
      <w:r w:rsidR="008B0DE6">
        <w:t xml:space="preserve">powiadomieni </w:t>
      </w:r>
      <w:r>
        <w:t xml:space="preserve">pocztą elektroniczną lub telefonicznie. </w:t>
      </w:r>
    </w:p>
    <w:p w14:paraId="616B8833" w14:textId="77777777" w:rsidR="00354C26" w:rsidRDefault="009E6DBB" w:rsidP="00263D96">
      <w:pPr>
        <w:numPr>
          <w:ilvl w:val="1"/>
          <w:numId w:val="3"/>
        </w:numPr>
        <w:spacing w:after="15"/>
        <w:ind w:hanging="348"/>
      </w:pPr>
      <w:r>
        <w:t xml:space="preserve">Uroczyste wręczenie nagród odbędzie się w PODM Głogów w wyznaczonym przez organizatora terminie.  </w:t>
      </w:r>
    </w:p>
    <w:p w14:paraId="7554E8D6" w14:textId="77777777" w:rsidR="00816D2C" w:rsidRDefault="00816D2C" w:rsidP="00A50F39">
      <w:pPr>
        <w:spacing w:after="54" w:line="259" w:lineRule="auto"/>
        <w:rPr>
          <w:b/>
        </w:rPr>
      </w:pPr>
    </w:p>
    <w:p w14:paraId="5575518D" w14:textId="43E8F635" w:rsidR="00C61D76" w:rsidRDefault="00C61D76" w:rsidP="00263D96">
      <w:pPr>
        <w:spacing w:after="54" w:line="259" w:lineRule="auto"/>
        <w:ind w:left="720" w:firstLine="0"/>
        <w:rPr>
          <w:b/>
        </w:rPr>
      </w:pPr>
    </w:p>
    <w:p w14:paraId="5B3A178F" w14:textId="5EA6ADA7" w:rsidR="00610EC4" w:rsidRDefault="00610EC4" w:rsidP="00263D96">
      <w:pPr>
        <w:spacing w:after="54" w:line="259" w:lineRule="auto"/>
        <w:ind w:left="720" w:firstLine="0"/>
        <w:rPr>
          <w:b/>
        </w:rPr>
      </w:pPr>
    </w:p>
    <w:p w14:paraId="3B60BE4E" w14:textId="097179A0" w:rsidR="00610EC4" w:rsidRDefault="00610EC4" w:rsidP="00263D96">
      <w:pPr>
        <w:spacing w:after="54" w:line="259" w:lineRule="auto"/>
        <w:ind w:left="720" w:firstLine="0"/>
        <w:rPr>
          <w:b/>
        </w:rPr>
      </w:pPr>
    </w:p>
    <w:p w14:paraId="6153A6F2" w14:textId="6138781D" w:rsidR="00610EC4" w:rsidRDefault="00610EC4" w:rsidP="00263D96">
      <w:pPr>
        <w:spacing w:after="54" w:line="259" w:lineRule="auto"/>
        <w:ind w:left="720" w:firstLine="0"/>
        <w:rPr>
          <w:b/>
        </w:rPr>
      </w:pPr>
    </w:p>
    <w:p w14:paraId="4CB8CFD3" w14:textId="6909BE25" w:rsidR="00610EC4" w:rsidRDefault="00610EC4" w:rsidP="00263D96">
      <w:pPr>
        <w:spacing w:after="54" w:line="259" w:lineRule="auto"/>
        <w:ind w:left="720" w:firstLine="0"/>
        <w:rPr>
          <w:b/>
        </w:rPr>
      </w:pPr>
    </w:p>
    <w:p w14:paraId="10C67926" w14:textId="77777777" w:rsidR="00A50F39" w:rsidRDefault="00816D2C" w:rsidP="00816D2C">
      <w:pPr>
        <w:spacing w:after="0" w:line="240" w:lineRule="auto"/>
        <w:ind w:left="2657" w:right="698" w:hanging="274"/>
        <w:rPr>
          <w:sz w:val="18"/>
        </w:rPr>
      </w:pPr>
      <w:r>
        <w:rPr>
          <w:sz w:val="18"/>
        </w:rPr>
        <w:t xml:space="preserve">         </w:t>
      </w:r>
    </w:p>
    <w:p w14:paraId="29226200" w14:textId="77777777" w:rsidR="00816D2C" w:rsidRDefault="00A50F39" w:rsidP="00A50F39">
      <w:pPr>
        <w:spacing w:after="0" w:line="240" w:lineRule="auto"/>
        <w:ind w:left="2657" w:right="698" w:hanging="274"/>
        <w:rPr>
          <w:sz w:val="18"/>
        </w:rPr>
      </w:pPr>
      <w:r>
        <w:rPr>
          <w:sz w:val="18"/>
        </w:rPr>
        <w:lastRenderedPageBreak/>
        <w:t xml:space="preserve">          </w:t>
      </w:r>
      <w:r w:rsidR="00816D2C">
        <w:rPr>
          <w:sz w:val="18"/>
        </w:rPr>
        <w:t>Powiatowe Centrum Poradnictwa Psychologiczno-</w:t>
      </w:r>
    </w:p>
    <w:p w14:paraId="27166082" w14:textId="77777777" w:rsidR="00816D2C" w:rsidRDefault="00A50F39" w:rsidP="00A50F39">
      <w:pPr>
        <w:spacing w:after="0" w:line="240" w:lineRule="auto"/>
        <w:ind w:left="0" w:right="698" w:firstLine="0"/>
        <w:jc w:val="center"/>
      </w:pPr>
      <w:r>
        <w:rPr>
          <w:sz w:val="18"/>
        </w:rPr>
        <w:t xml:space="preserve">                      </w:t>
      </w:r>
      <w:r w:rsidR="00816D2C">
        <w:rPr>
          <w:sz w:val="18"/>
        </w:rPr>
        <w:t>Pedagogicznego i Doskonalenia Nauczycieli</w:t>
      </w:r>
      <w:r w:rsidR="00816D2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F8FB851" wp14:editId="279ED1BF">
                <wp:simplePos x="0" y="0"/>
                <wp:positionH relativeFrom="margin">
                  <wp:posOffset>-268605</wp:posOffset>
                </wp:positionH>
                <wp:positionV relativeFrom="paragraph">
                  <wp:posOffset>46990</wp:posOffset>
                </wp:positionV>
                <wp:extent cx="6395720" cy="942975"/>
                <wp:effectExtent l="0" t="0" r="24130" b="28575"/>
                <wp:wrapNone/>
                <wp:docPr id="1" name="Group 2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720" cy="942975"/>
                          <a:chOff x="0" y="0"/>
                          <a:chExt cx="6395720" cy="942975"/>
                        </a:xfrm>
                      </wpg:grpSpPr>
                      <pic:pic xmlns:pic="http://schemas.openxmlformats.org/drawingml/2006/picture">
                        <pic:nvPicPr>
                          <pic:cNvPr id="2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66420" y="0"/>
                            <a:ext cx="885825" cy="800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hape 254"/>
                        <wps:cNvSpPr/>
                        <wps:spPr>
                          <a:xfrm>
                            <a:off x="0" y="942975"/>
                            <a:ext cx="63957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5720">
                                <a:moveTo>
                                  <a:pt x="0" y="0"/>
                                </a:moveTo>
                                <a:lnTo>
                                  <a:pt x="639572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2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645" y="28575"/>
                            <a:ext cx="742315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F3A1097" id="Group 2550" o:spid="_x0000_s1026" style="position:absolute;margin-left:-21.15pt;margin-top:3.7pt;width:503.6pt;height:74.25pt;z-index:-251655168;mso-position-horizontal-relative:margin" coordsize="63957,942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">
                <v:shape id="Picture 223" o:spid="_x0000_s1027" type="#_x0000_t75" style="position:absolute;left:5664;width:8858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">
                  <v:imagedata r:id="rId10" o:title=""/>
                </v:shape>
                <v:shape id="Shape 254" o:spid="_x0000_s1028" style="position:absolute;top:9429;width:63957;height:0;visibility:visible;mso-wrap-style:square;v-text-anchor:top" coordsize="6395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" path="m,l6395720,e" filled="f">
                  <v:path arrowok="t" textboxrect="0,0,6395720,0"/>
                </v:shape>
                <v:shape id="Picture 256" o:spid="_x0000_s1029" type="#_x0000_t75" style="position:absolute;left:54146;top:285;width:742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0813225" w14:textId="77777777" w:rsidR="00816D2C" w:rsidRDefault="00816D2C" w:rsidP="00816D2C">
      <w:pPr>
        <w:spacing w:after="0" w:line="259" w:lineRule="auto"/>
        <w:ind w:left="291"/>
        <w:jc w:val="center"/>
      </w:pPr>
      <w:r>
        <w:rPr>
          <w:sz w:val="22"/>
        </w:rPr>
        <w:t>Powiatowy Ośrodek Doradztwa Metodycznego</w:t>
      </w:r>
    </w:p>
    <w:p w14:paraId="176D83E5" w14:textId="77777777" w:rsidR="00816D2C" w:rsidRDefault="00816D2C" w:rsidP="00816D2C">
      <w:pPr>
        <w:spacing w:after="49" w:line="237" w:lineRule="auto"/>
        <w:ind w:left="2780" w:right="2433"/>
        <w:jc w:val="center"/>
      </w:pPr>
      <w:r>
        <w:rPr>
          <w:sz w:val="20"/>
        </w:rPr>
        <w:t>67-200 Głogów, ul. Jedności Robotniczej 38 tel. 76 833 32 11, 76 838 42 93</w:t>
      </w:r>
    </w:p>
    <w:p w14:paraId="5F69A27C" w14:textId="77777777" w:rsidR="00816D2C" w:rsidRPr="00816D2C" w:rsidRDefault="00D252D9" w:rsidP="00816D2C">
      <w:pPr>
        <w:tabs>
          <w:tab w:val="center" w:pos="4679"/>
        </w:tabs>
        <w:spacing w:after="278" w:line="259" w:lineRule="auto"/>
        <w:ind w:left="-15" w:firstLine="0"/>
        <w:jc w:val="center"/>
      </w:pPr>
      <w:hyperlink r:id="rId18">
        <w:r w:rsidR="00816D2C">
          <w:rPr>
            <w:sz w:val="20"/>
          </w:rPr>
          <w:t>www.pcpppidn.eu</w:t>
        </w:r>
      </w:hyperlink>
      <w:hyperlink r:id="rId19">
        <w:r w:rsidR="00816D2C">
          <w:rPr>
            <w:sz w:val="20"/>
          </w:rPr>
          <w:t>◦</w:t>
        </w:r>
      </w:hyperlink>
      <w:r w:rsidR="00816D2C">
        <w:rPr>
          <w:sz w:val="20"/>
        </w:rPr>
        <w:t xml:space="preserve"> </w:t>
      </w:r>
      <w:r w:rsidR="00816D2C">
        <w:rPr>
          <w:color w:val="993300"/>
          <w:sz w:val="20"/>
          <w:u w:val="single" w:color="993300"/>
        </w:rPr>
        <w:t>sekretariat@pcpppidn.eu</w:t>
      </w:r>
    </w:p>
    <w:p w14:paraId="728B5506" w14:textId="77777777" w:rsidR="00816D2C" w:rsidRDefault="00816D2C" w:rsidP="00263D96">
      <w:pPr>
        <w:spacing w:after="54" w:line="259" w:lineRule="auto"/>
        <w:ind w:left="720" w:firstLine="0"/>
      </w:pPr>
    </w:p>
    <w:p w14:paraId="6649A92F" w14:textId="77777777" w:rsidR="00354C26" w:rsidRPr="00816D2C" w:rsidRDefault="00A50F39" w:rsidP="00816D2C">
      <w:pPr>
        <w:spacing w:after="12"/>
        <w:ind w:left="-5"/>
        <w:rPr>
          <w:b/>
        </w:rPr>
      </w:pPr>
      <w:r>
        <w:rPr>
          <w:b/>
        </w:rPr>
        <w:t>VI</w:t>
      </w:r>
      <w:r w:rsidR="009E6DBB" w:rsidRPr="00816D2C">
        <w:rPr>
          <w:b/>
        </w:rPr>
        <w:t xml:space="preserve">I. POSTANOWIENIA KOŃCOWE </w:t>
      </w:r>
    </w:p>
    <w:p w14:paraId="32EC6065" w14:textId="77777777" w:rsidR="00354C26" w:rsidRDefault="009E6DBB" w:rsidP="00816D2C">
      <w:pPr>
        <w:spacing w:after="0" w:line="316" w:lineRule="auto"/>
        <w:ind w:left="-5"/>
      </w:pPr>
      <w:r>
        <w:t xml:space="preserve">Organizator jest uprawniony do zmiany postanowień niniejszego Regulaminu, o ile nie wpłynie to na pogorszenie warunków uczestnictwa w Konkursie. </w:t>
      </w:r>
    </w:p>
    <w:p w14:paraId="313AC0E2" w14:textId="77777777" w:rsidR="00354C26" w:rsidRDefault="009E6DBB" w:rsidP="00263D96">
      <w:pPr>
        <w:spacing w:after="0" w:line="259" w:lineRule="auto"/>
        <w:ind w:left="0" w:firstLine="0"/>
      </w:pPr>
      <w:r>
        <w:rPr>
          <w:i/>
        </w:rPr>
        <w:t xml:space="preserve"> </w:t>
      </w:r>
    </w:p>
    <w:p w14:paraId="36066ECD" w14:textId="77777777" w:rsidR="00354C26" w:rsidRDefault="009E6DBB" w:rsidP="00263D96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sectPr w:rsidR="00354C26">
      <w:footerReference w:type="default" r:id="rId20"/>
      <w:pgSz w:w="11906" w:h="16838"/>
      <w:pgMar w:top="920" w:right="1414" w:bottom="165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A850" w14:textId="77777777" w:rsidR="00D252D9" w:rsidRDefault="00D252D9" w:rsidP="00263D96">
      <w:pPr>
        <w:spacing w:after="0" w:line="240" w:lineRule="auto"/>
      </w:pPr>
      <w:r>
        <w:separator/>
      </w:r>
    </w:p>
  </w:endnote>
  <w:endnote w:type="continuationSeparator" w:id="0">
    <w:p w14:paraId="15F6DC94" w14:textId="77777777" w:rsidR="00D252D9" w:rsidRDefault="00D252D9" w:rsidP="0026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65532"/>
      <w:docPartObj>
        <w:docPartGallery w:val="Page Numbers (Bottom of Page)"/>
        <w:docPartUnique/>
      </w:docPartObj>
    </w:sdtPr>
    <w:sdtContent>
      <w:p w14:paraId="58D4FEA5" w14:textId="72FDB9FA" w:rsidR="00B433DA" w:rsidRDefault="00B433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5DEDAD" w14:textId="77777777" w:rsidR="00B433DA" w:rsidRDefault="00B4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9FDE" w14:textId="77777777" w:rsidR="00D252D9" w:rsidRDefault="00D252D9" w:rsidP="00263D96">
      <w:pPr>
        <w:spacing w:after="0" w:line="240" w:lineRule="auto"/>
      </w:pPr>
      <w:r>
        <w:separator/>
      </w:r>
    </w:p>
  </w:footnote>
  <w:footnote w:type="continuationSeparator" w:id="0">
    <w:p w14:paraId="1F480796" w14:textId="77777777" w:rsidR="00D252D9" w:rsidRDefault="00D252D9" w:rsidP="00263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647A"/>
    <w:multiLevelType w:val="hybridMultilevel"/>
    <w:tmpl w:val="E7A09AF2"/>
    <w:lvl w:ilvl="0" w:tplc="9EF8014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8DE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A947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288A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A91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8A2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CAA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728F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B49"/>
    <w:multiLevelType w:val="hybridMultilevel"/>
    <w:tmpl w:val="DCB6C048"/>
    <w:lvl w:ilvl="0" w:tplc="28C2FE1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42E5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8CF376">
      <w:start w:val="1"/>
      <w:numFmt w:val="bullet"/>
      <w:lvlText w:val="▪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2CFAE">
      <w:start w:val="1"/>
      <w:numFmt w:val="bullet"/>
      <w:lvlText w:val="•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6478A">
      <w:start w:val="1"/>
      <w:numFmt w:val="bullet"/>
      <w:lvlText w:val="o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88218">
      <w:start w:val="1"/>
      <w:numFmt w:val="bullet"/>
      <w:lvlText w:val="▪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A6DFA">
      <w:start w:val="1"/>
      <w:numFmt w:val="bullet"/>
      <w:lvlText w:val="•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20714">
      <w:start w:val="1"/>
      <w:numFmt w:val="bullet"/>
      <w:lvlText w:val="o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2F662">
      <w:start w:val="1"/>
      <w:numFmt w:val="bullet"/>
      <w:lvlText w:val="▪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5D10BF"/>
    <w:multiLevelType w:val="hybridMultilevel"/>
    <w:tmpl w:val="4C248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150FF"/>
    <w:multiLevelType w:val="hybridMultilevel"/>
    <w:tmpl w:val="28A0F64A"/>
    <w:lvl w:ilvl="0" w:tplc="233AC2B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A1A92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28B1B8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2E98E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9E9E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6A09A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2A4A54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1A138E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CA8AFC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702725"/>
    <w:multiLevelType w:val="hybridMultilevel"/>
    <w:tmpl w:val="F7566202"/>
    <w:lvl w:ilvl="0" w:tplc="84BEEA4A">
      <w:start w:val="6"/>
      <w:numFmt w:val="upperRoman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0FDFC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92E15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98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209B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C3D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4386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0D12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58F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26"/>
    <w:rsid w:val="00025BB7"/>
    <w:rsid w:val="00036BE7"/>
    <w:rsid w:val="000A4AFA"/>
    <w:rsid w:val="000D4262"/>
    <w:rsid w:val="001906C7"/>
    <w:rsid w:val="001B62AF"/>
    <w:rsid w:val="00222631"/>
    <w:rsid w:val="00257C86"/>
    <w:rsid w:val="00263D96"/>
    <w:rsid w:val="00292F6C"/>
    <w:rsid w:val="00354C26"/>
    <w:rsid w:val="00407B32"/>
    <w:rsid w:val="004702CB"/>
    <w:rsid w:val="0057491D"/>
    <w:rsid w:val="005A00C0"/>
    <w:rsid w:val="00610EC4"/>
    <w:rsid w:val="007B5331"/>
    <w:rsid w:val="00816D2C"/>
    <w:rsid w:val="008B0DE6"/>
    <w:rsid w:val="009D0F1E"/>
    <w:rsid w:val="009D2C26"/>
    <w:rsid w:val="009E6DBB"/>
    <w:rsid w:val="00A50F39"/>
    <w:rsid w:val="00AB55DD"/>
    <w:rsid w:val="00AD35B2"/>
    <w:rsid w:val="00B433DA"/>
    <w:rsid w:val="00C61D76"/>
    <w:rsid w:val="00CA657C"/>
    <w:rsid w:val="00CC294E"/>
    <w:rsid w:val="00CF7580"/>
    <w:rsid w:val="00D045BF"/>
    <w:rsid w:val="00D252D9"/>
    <w:rsid w:val="00D60752"/>
    <w:rsid w:val="00E01637"/>
    <w:rsid w:val="00E12282"/>
    <w:rsid w:val="00E21928"/>
    <w:rsid w:val="00EB0BE6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1DA0"/>
  <w15:docId w15:val="{8845EA31-033B-4D8D-ABAB-440DCB4E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6" w:line="264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B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D96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63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D96"/>
    <w:rPr>
      <w:rFonts w:ascii="Times New Roman" w:eastAsia="Times New Roman" w:hAnsi="Times New Roman" w:cs="Times New Roman"/>
      <w:color w:val="000000"/>
      <w:sz w:val="24"/>
    </w:rPr>
  </w:style>
  <w:style w:type="character" w:styleId="Uwydatnienie">
    <w:name w:val="Emphasis"/>
    <w:basedOn w:val="Domylnaczcionkaakapitu"/>
    <w:uiPriority w:val="20"/>
    <w:qFormat/>
    <w:rsid w:val="00263D9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A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cpppidn.eu/" TargetMode="External"/><Relationship Id="rId18" Type="http://schemas.openxmlformats.org/officeDocument/2006/relationships/hyperlink" Target="http://www.pcpppidn.e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pppidn.eu/" TargetMode="External"/><Relationship Id="rId17" Type="http://schemas.openxmlformats.org/officeDocument/2006/relationships/hyperlink" Target="http://www.pcpppidn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pppidn.e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pcpppidn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3E19-A5D1-48BC-846E-A2C0CCFF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</dc:creator>
  <cp:keywords/>
  <cp:lastModifiedBy>ADM</cp:lastModifiedBy>
  <cp:revision>29</cp:revision>
  <cp:lastPrinted>2023-11-22T11:08:00Z</cp:lastPrinted>
  <dcterms:created xsi:type="dcterms:W3CDTF">2023-11-22T09:50:00Z</dcterms:created>
  <dcterms:modified xsi:type="dcterms:W3CDTF">2024-01-03T12:41:00Z</dcterms:modified>
</cp:coreProperties>
</file>